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71" w:rsidRDefault="00CD5071" w:rsidP="00741418"/>
    <w:p w:rsidR="00CC4C3F" w:rsidRPr="009F4D20" w:rsidRDefault="00CC4C3F" w:rsidP="00741418">
      <w:pPr>
        <w:ind w:left="4956"/>
      </w:pPr>
      <w:r w:rsidRPr="009F4D20">
        <w:t>Приложение № 2</w:t>
      </w:r>
    </w:p>
    <w:p w:rsidR="00CC4C3F" w:rsidRPr="009F4D20" w:rsidRDefault="00CC4C3F" w:rsidP="00741418">
      <w:pPr>
        <w:ind w:left="4956"/>
      </w:pPr>
      <w:r w:rsidRPr="009F4D20">
        <w:t xml:space="preserve">к Положению о проведении </w:t>
      </w:r>
      <w:proofErr w:type="gramStart"/>
      <w:r w:rsidRPr="009F4D20">
        <w:t>областного</w:t>
      </w:r>
      <w:proofErr w:type="gramEnd"/>
    </w:p>
    <w:p w:rsidR="00CC4C3F" w:rsidRPr="009F4D20" w:rsidRDefault="00CC4C3F" w:rsidP="00741418">
      <w:pPr>
        <w:ind w:left="4956"/>
      </w:pPr>
      <w:r w:rsidRPr="009F4D20">
        <w:t xml:space="preserve">семинара-практикума «Школа хореографа»  </w:t>
      </w:r>
    </w:p>
    <w:p w:rsidR="00116C63" w:rsidRPr="00116C63" w:rsidRDefault="00116C63" w:rsidP="00741418">
      <w:pPr>
        <w:pStyle w:val="a9"/>
        <w:jc w:val="right"/>
        <w:rPr>
          <w:sz w:val="28"/>
          <w:szCs w:val="28"/>
        </w:rPr>
      </w:pPr>
    </w:p>
    <w:p w:rsidR="00894E06" w:rsidRDefault="00894E06" w:rsidP="00741418">
      <w:pPr>
        <w:pStyle w:val="a9"/>
        <w:jc w:val="center"/>
        <w:rPr>
          <w:b/>
          <w:sz w:val="28"/>
          <w:szCs w:val="28"/>
        </w:rPr>
      </w:pPr>
    </w:p>
    <w:p w:rsidR="00CD5071" w:rsidRDefault="00CD5071" w:rsidP="00741418">
      <w:pPr>
        <w:pStyle w:val="a9"/>
        <w:jc w:val="center"/>
        <w:rPr>
          <w:b/>
          <w:sz w:val="28"/>
          <w:szCs w:val="28"/>
        </w:rPr>
      </w:pPr>
    </w:p>
    <w:p w:rsidR="00BB6224" w:rsidRPr="00C20C31" w:rsidRDefault="00BB6224" w:rsidP="00741418">
      <w:pPr>
        <w:pStyle w:val="a9"/>
        <w:jc w:val="center"/>
        <w:rPr>
          <w:b/>
          <w:sz w:val="28"/>
          <w:szCs w:val="28"/>
        </w:rPr>
      </w:pPr>
      <w:r w:rsidRPr="00C20C31">
        <w:rPr>
          <w:b/>
          <w:sz w:val="28"/>
          <w:szCs w:val="28"/>
        </w:rPr>
        <w:t>Заявка</w:t>
      </w:r>
    </w:p>
    <w:p w:rsidR="00BB6224" w:rsidRDefault="00BB6224" w:rsidP="00741418">
      <w:pPr>
        <w:pStyle w:val="a9"/>
        <w:jc w:val="center"/>
        <w:rPr>
          <w:b/>
          <w:sz w:val="28"/>
          <w:szCs w:val="28"/>
        </w:rPr>
      </w:pPr>
      <w:r w:rsidRPr="00C20C31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 xml:space="preserve">областном семинаре-практикуме </w:t>
      </w:r>
      <w:r w:rsidR="00DE3C09">
        <w:rPr>
          <w:b/>
          <w:sz w:val="28"/>
          <w:szCs w:val="28"/>
        </w:rPr>
        <w:t>«Школа хореографа</w:t>
      </w:r>
      <w:r w:rsidRPr="00C20C31">
        <w:rPr>
          <w:b/>
          <w:sz w:val="28"/>
          <w:szCs w:val="28"/>
        </w:rPr>
        <w:t>»</w:t>
      </w:r>
      <w:r w:rsidR="007044A3">
        <w:rPr>
          <w:b/>
          <w:sz w:val="28"/>
          <w:szCs w:val="28"/>
        </w:rPr>
        <w:t xml:space="preserve">  </w:t>
      </w:r>
    </w:p>
    <w:p w:rsidR="00CC4C3F" w:rsidRDefault="00CC4C3F" w:rsidP="00741418">
      <w:pPr>
        <w:pStyle w:val="a9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66"/>
        <w:gridCol w:w="6346"/>
        <w:gridCol w:w="3509"/>
      </w:tblGrid>
      <w:tr w:rsidR="00CC4C3F" w:rsidRPr="00F24C95" w:rsidTr="00741418">
        <w:tc>
          <w:tcPr>
            <w:tcW w:w="566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6" w:type="dxa"/>
          </w:tcPr>
          <w:p w:rsidR="00CC4C3F" w:rsidRPr="00F24C95" w:rsidRDefault="00CC4C3F" w:rsidP="007414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, район)</w:t>
            </w:r>
          </w:p>
        </w:tc>
        <w:tc>
          <w:tcPr>
            <w:tcW w:w="3509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F" w:rsidRPr="00F24C95" w:rsidTr="00741418">
        <w:tc>
          <w:tcPr>
            <w:tcW w:w="566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6" w:type="dxa"/>
          </w:tcPr>
          <w:p w:rsidR="00CC4C3F" w:rsidRPr="00F24C95" w:rsidRDefault="00CC4C3F" w:rsidP="007414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(полное по уставу)</w:t>
            </w:r>
          </w:p>
        </w:tc>
        <w:tc>
          <w:tcPr>
            <w:tcW w:w="3509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F" w:rsidRPr="00F24C95" w:rsidTr="00741418">
        <w:tc>
          <w:tcPr>
            <w:tcW w:w="566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6" w:type="dxa"/>
          </w:tcPr>
          <w:p w:rsidR="00CC4C3F" w:rsidRPr="00F24C95" w:rsidRDefault="00CC4C3F" w:rsidP="007414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Телефон личный (сотовый, служебный)</w:t>
            </w:r>
          </w:p>
        </w:tc>
        <w:tc>
          <w:tcPr>
            <w:tcW w:w="3509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F" w:rsidRPr="00F24C95" w:rsidTr="00741418">
        <w:tc>
          <w:tcPr>
            <w:tcW w:w="566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6" w:type="dxa"/>
          </w:tcPr>
          <w:p w:rsidR="00CC4C3F" w:rsidRPr="00F24C95" w:rsidRDefault="00CC4C3F" w:rsidP="007414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 xml:space="preserve"> (личный)</w:t>
            </w:r>
          </w:p>
        </w:tc>
        <w:tc>
          <w:tcPr>
            <w:tcW w:w="3509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F" w:rsidRPr="00F24C95" w:rsidTr="00741418">
        <w:tc>
          <w:tcPr>
            <w:tcW w:w="566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46" w:type="dxa"/>
          </w:tcPr>
          <w:p w:rsidR="00CC4C3F" w:rsidRPr="00F24C95" w:rsidRDefault="00CC4C3F" w:rsidP="007414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Ф.И.О. (полностью):</w:t>
            </w:r>
          </w:p>
        </w:tc>
        <w:tc>
          <w:tcPr>
            <w:tcW w:w="3509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F" w:rsidRPr="00F24C95" w:rsidTr="00741418">
        <w:tc>
          <w:tcPr>
            <w:tcW w:w="566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46" w:type="dxa"/>
          </w:tcPr>
          <w:p w:rsidR="00CC4C3F" w:rsidRPr="00F24C95" w:rsidRDefault="00CC4C3F" w:rsidP="007414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3509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F" w:rsidRPr="00F24C95" w:rsidTr="00741418">
        <w:tc>
          <w:tcPr>
            <w:tcW w:w="566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46" w:type="dxa"/>
          </w:tcPr>
          <w:p w:rsidR="00CC4C3F" w:rsidRPr="00F24C95" w:rsidRDefault="00CC4C3F" w:rsidP="007414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3509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F" w:rsidRPr="00F24C95" w:rsidTr="00741418">
        <w:tc>
          <w:tcPr>
            <w:tcW w:w="566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46" w:type="dxa"/>
          </w:tcPr>
          <w:p w:rsidR="00CC4C3F" w:rsidRPr="00F24C95" w:rsidRDefault="00CC4C3F" w:rsidP="007414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509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F" w:rsidRPr="00F24C95" w:rsidTr="00741418">
        <w:tc>
          <w:tcPr>
            <w:tcW w:w="566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46" w:type="dxa"/>
          </w:tcPr>
          <w:p w:rsidR="00CC4C3F" w:rsidRPr="00F24C95" w:rsidRDefault="00CC4C3F" w:rsidP="007414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ация по диплому (специализация, наименование учреждения, год окончания) </w:t>
            </w:r>
          </w:p>
        </w:tc>
        <w:tc>
          <w:tcPr>
            <w:tcW w:w="3509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F" w:rsidRPr="00F24C95" w:rsidTr="00741418">
        <w:tc>
          <w:tcPr>
            <w:tcW w:w="566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46" w:type="dxa"/>
          </w:tcPr>
          <w:p w:rsidR="00CC4C3F" w:rsidRPr="00F24C95" w:rsidRDefault="00CC4C3F" w:rsidP="007414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3509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F" w:rsidRPr="00F24C95" w:rsidTr="00741418">
        <w:tc>
          <w:tcPr>
            <w:tcW w:w="566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46" w:type="dxa"/>
          </w:tcPr>
          <w:p w:rsidR="00CC4C3F" w:rsidRPr="00F24C95" w:rsidRDefault="00CC4C3F" w:rsidP="007414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 xml:space="preserve"> Стаж рабо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ом учреждении</w:t>
            </w: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CC4C3F" w:rsidRPr="00F24C95" w:rsidRDefault="00CC4C3F" w:rsidP="0074141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C3F" w:rsidRDefault="00CC4C3F" w:rsidP="00741418">
      <w:pPr>
        <w:pStyle w:val="a9"/>
        <w:jc w:val="center"/>
        <w:rPr>
          <w:b/>
          <w:sz w:val="28"/>
          <w:szCs w:val="28"/>
        </w:rPr>
      </w:pPr>
    </w:p>
    <w:p w:rsidR="007044A3" w:rsidRPr="00C20C31" w:rsidRDefault="007044A3" w:rsidP="00741418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94E06" w:rsidRPr="00F85D75" w:rsidRDefault="00894E06" w:rsidP="00741418">
      <w:pPr>
        <w:jc w:val="both"/>
        <w:rPr>
          <w:sz w:val="28"/>
          <w:szCs w:val="28"/>
        </w:rPr>
      </w:pPr>
    </w:p>
    <w:p w:rsidR="00894E06" w:rsidRPr="004C2C9E" w:rsidRDefault="00894E06" w:rsidP="00741418">
      <w:pPr>
        <w:jc w:val="both"/>
        <w:rPr>
          <w:sz w:val="28"/>
          <w:szCs w:val="28"/>
        </w:rPr>
      </w:pPr>
      <w:r w:rsidRPr="00F85D75">
        <w:rPr>
          <w:sz w:val="28"/>
          <w:szCs w:val="28"/>
        </w:rPr>
        <w:t>Отправляя заявку, я тем самым подтверждаю свое согласие на обработку, использование моих персональных данных в соответствии с Федеральным Законом от 27.07.2006 № 152-ФЗ «О персональных данных».</w:t>
      </w:r>
    </w:p>
    <w:p w:rsidR="00BB6224" w:rsidRDefault="00BB6224" w:rsidP="00741418">
      <w:pPr>
        <w:jc w:val="right"/>
        <w:rPr>
          <w:i/>
          <w:sz w:val="28"/>
          <w:szCs w:val="28"/>
        </w:rPr>
      </w:pPr>
    </w:p>
    <w:p w:rsidR="00BB6224" w:rsidRDefault="00BB6224" w:rsidP="00741418">
      <w:pPr>
        <w:jc w:val="right"/>
        <w:rPr>
          <w:i/>
          <w:sz w:val="28"/>
          <w:szCs w:val="28"/>
        </w:rPr>
      </w:pPr>
      <w:bookmarkStart w:id="0" w:name="_GoBack"/>
      <w:bookmarkEnd w:id="0"/>
    </w:p>
    <w:sectPr w:rsidR="00BB6224" w:rsidSect="00894E06">
      <w:headerReference w:type="default" r:id="rId8"/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83" w:rsidRDefault="007A4E83" w:rsidP="00894E06">
      <w:r>
        <w:separator/>
      </w:r>
    </w:p>
  </w:endnote>
  <w:endnote w:type="continuationSeparator" w:id="0">
    <w:p w:rsidR="007A4E83" w:rsidRDefault="007A4E83" w:rsidP="00894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83" w:rsidRDefault="007A4E83" w:rsidP="00894E06">
      <w:r>
        <w:separator/>
      </w:r>
    </w:p>
  </w:footnote>
  <w:footnote w:type="continuationSeparator" w:id="0">
    <w:p w:rsidR="007A4E83" w:rsidRDefault="007A4E83" w:rsidP="00894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98094"/>
      <w:docPartObj>
        <w:docPartGallery w:val="Page Numbers (Top of Page)"/>
        <w:docPartUnique/>
      </w:docPartObj>
    </w:sdtPr>
    <w:sdtContent>
      <w:p w:rsidR="009F4D20" w:rsidRDefault="00D02FE4">
        <w:pPr>
          <w:pStyle w:val="af1"/>
          <w:jc w:val="center"/>
        </w:pPr>
        <w:r>
          <w:fldChar w:fldCharType="begin"/>
        </w:r>
        <w:r w:rsidR="002C70A0">
          <w:instrText xml:space="preserve"> PAGE   \* MERGEFORMAT </w:instrText>
        </w:r>
        <w:r>
          <w:fldChar w:fldCharType="separate"/>
        </w:r>
        <w:r w:rsidR="00EC5F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20" w:rsidRDefault="009F4D2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984"/>
    <w:multiLevelType w:val="multilevel"/>
    <w:tmpl w:val="83061584"/>
    <w:styleLink w:val="3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156B711A"/>
    <w:multiLevelType w:val="multilevel"/>
    <w:tmpl w:val="E4841A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1"/>
      <w:lvlText w:val="%1.%2."/>
      <w:lvlJc w:val="left"/>
      <w:pPr>
        <w:ind w:left="510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985186F"/>
    <w:multiLevelType w:val="hybridMultilevel"/>
    <w:tmpl w:val="2D241A98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662CD"/>
    <w:multiLevelType w:val="hybridMultilevel"/>
    <w:tmpl w:val="31805F4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629CF"/>
    <w:multiLevelType w:val="multilevel"/>
    <w:tmpl w:val="1F30B534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F6112C7"/>
    <w:multiLevelType w:val="hybridMultilevel"/>
    <w:tmpl w:val="125820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30F26"/>
    <w:multiLevelType w:val="hybridMultilevel"/>
    <w:tmpl w:val="C6486B8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E350D"/>
    <w:multiLevelType w:val="multilevel"/>
    <w:tmpl w:val="47E6D2BA"/>
    <w:styleLink w:val="4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363"/>
    <w:rsid w:val="00000974"/>
    <w:rsid w:val="00002E5A"/>
    <w:rsid w:val="00005515"/>
    <w:rsid w:val="00006096"/>
    <w:rsid w:val="00010609"/>
    <w:rsid w:val="00011B7A"/>
    <w:rsid w:val="00013BCC"/>
    <w:rsid w:val="00015642"/>
    <w:rsid w:val="00017DB8"/>
    <w:rsid w:val="00020D4F"/>
    <w:rsid w:val="00021446"/>
    <w:rsid w:val="000216FE"/>
    <w:rsid w:val="00024223"/>
    <w:rsid w:val="00025DBF"/>
    <w:rsid w:val="00027887"/>
    <w:rsid w:val="00030848"/>
    <w:rsid w:val="00030BA3"/>
    <w:rsid w:val="00034452"/>
    <w:rsid w:val="00036306"/>
    <w:rsid w:val="00042142"/>
    <w:rsid w:val="00043363"/>
    <w:rsid w:val="0004512D"/>
    <w:rsid w:val="00046EE9"/>
    <w:rsid w:val="00047D54"/>
    <w:rsid w:val="0005180A"/>
    <w:rsid w:val="00052893"/>
    <w:rsid w:val="000602B1"/>
    <w:rsid w:val="000669BF"/>
    <w:rsid w:val="00071BB2"/>
    <w:rsid w:val="00074ECF"/>
    <w:rsid w:val="00074F62"/>
    <w:rsid w:val="00076D3A"/>
    <w:rsid w:val="000770A1"/>
    <w:rsid w:val="000770D1"/>
    <w:rsid w:val="00077C12"/>
    <w:rsid w:val="00080C34"/>
    <w:rsid w:val="0008218D"/>
    <w:rsid w:val="000853B4"/>
    <w:rsid w:val="00090645"/>
    <w:rsid w:val="00092C61"/>
    <w:rsid w:val="0009344B"/>
    <w:rsid w:val="000961F2"/>
    <w:rsid w:val="000970C0"/>
    <w:rsid w:val="000A0102"/>
    <w:rsid w:val="000A05D3"/>
    <w:rsid w:val="000A19C1"/>
    <w:rsid w:val="000A2630"/>
    <w:rsid w:val="000A2CE2"/>
    <w:rsid w:val="000A6CC8"/>
    <w:rsid w:val="000B0735"/>
    <w:rsid w:val="000B1887"/>
    <w:rsid w:val="000B24F7"/>
    <w:rsid w:val="000B44A4"/>
    <w:rsid w:val="000B481C"/>
    <w:rsid w:val="000C06CA"/>
    <w:rsid w:val="000C29DD"/>
    <w:rsid w:val="000C2B63"/>
    <w:rsid w:val="000C5725"/>
    <w:rsid w:val="000C61E8"/>
    <w:rsid w:val="000C64CD"/>
    <w:rsid w:val="000C6CB1"/>
    <w:rsid w:val="000D05AC"/>
    <w:rsid w:val="000D122F"/>
    <w:rsid w:val="000D14FB"/>
    <w:rsid w:val="000D7BDD"/>
    <w:rsid w:val="000E068E"/>
    <w:rsid w:val="000E1F06"/>
    <w:rsid w:val="000E3359"/>
    <w:rsid w:val="000E339F"/>
    <w:rsid w:val="000E6509"/>
    <w:rsid w:val="000F113B"/>
    <w:rsid w:val="000F2D47"/>
    <w:rsid w:val="000F34FF"/>
    <w:rsid w:val="000F43D8"/>
    <w:rsid w:val="000F6A6D"/>
    <w:rsid w:val="001000CF"/>
    <w:rsid w:val="00106C78"/>
    <w:rsid w:val="001107C2"/>
    <w:rsid w:val="00114072"/>
    <w:rsid w:val="0011440D"/>
    <w:rsid w:val="00114F06"/>
    <w:rsid w:val="001167C8"/>
    <w:rsid w:val="00116C63"/>
    <w:rsid w:val="0012181E"/>
    <w:rsid w:val="00131BD9"/>
    <w:rsid w:val="001328ED"/>
    <w:rsid w:val="001333FC"/>
    <w:rsid w:val="00134412"/>
    <w:rsid w:val="00134947"/>
    <w:rsid w:val="00135039"/>
    <w:rsid w:val="0013547F"/>
    <w:rsid w:val="00136F25"/>
    <w:rsid w:val="001441B3"/>
    <w:rsid w:val="00144CBB"/>
    <w:rsid w:val="00145ECE"/>
    <w:rsid w:val="001475AC"/>
    <w:rsid w:val="001507C8"/>
    <w:rsid w:val="001571F7"/>
    <w:rsid w:val="001577ED"/>
    <w:rsid w:val="00163F59"/>
    <w:rsid w:val="00170140"/>
    <w:rsid w:val="001812F7"/>
    <w:rsid w:val="0018163D"/>
    <w:rsid w:val="00182792"/>
    <w:rsid w:val="00186358"/>
    <w:rsid w:val="00187899"/>
    <w:rsid w:val="00191101"/>
    <w:rsid w:val="00191855"/>
    <w:rsid w:val="001922F7"/>
    <w:rsid w:val="00192E5E"/>
    <w:rsid w:val="00194422"/>
    <w:rsid w:val="00194985"/>
    <w:rsid w:val="00195240"/>
    <w:rsid w:val="00197C03"/>
    <w:rsid w:val="001A0557"/>
    <w:rsid w:val="001A0EC4"/>
    <w:rsid w:val="001A778E"/>
    <w:rsid w:val="001B5A8A"/>
    <w:rsid w:val="001B6BCC"/>
    <w:rsid w:val="001B6FBD"/>
    <w:rsid w:val="001C1CB3"/>
    <w:rsid w:val="001C3CDA"/>
    <w:rsid w:val="001D10E6"/>
    <w:rsid w:val="001E4071"/>
    <w:rsid w:val="001E5199"/>
    <w:rsid w:val="001E53B6"/>
    <w:rsid w:val="001E61D5"/>
    <w:rsid w:val="001E7075"/>
    <w:rsid w:val="001F0A3D"/>
    <w:rsid w:val="001F109B"/>
    <w:rsid w:val="001F4D1E"/>
    <w:rsid w:val="001F4E91"/>
    <w:rsid w:val="001F51E2"/>
    <w:rsid w:val="001F5EBA"/>
    <w:rsid w:val="00201D48"/>
    <w:rsid w:val="00203279"/>
    <w:rsid w:val="00203349"/>
    <w:rsid w:val="00205B97"/>
    <w:rsid w:val="00207094"/>
    <w:rsid w:val="00211055"/>
    <w:rsid w:val="0021122F"/>
    <w:rsid w:val="00211F77"/>
    <w:rsid w:val="00212B95"/>
    <w:rsid w:val="00220741"/>
    <w:rsid w:val="00221FA6"/>
    <w:rsid w:val="00224833"/>
    <w:rsid w:val="0022748C"/>
    <w:rsid w:val="002313EA"/>
    <w:rsid w:val="002325C2"/>
    <w:rsid w:val="00235C0D"/>
    <w:rsid w:val="00240561"/>
    <w:rsid w:val="00242601"/>
    <w:rsid w:val="002428C8"/>
    <w:rsid w:val="00242D5E"/>
    <w:rsid w:val="00243EF5"/>
    <w:rsid w:val="002445DC"/>
    <w:rsid w:val="00247602"/>
    <w:rsid w:val="0025522F"/>
    <w:rsid w:val="00257441"/>
    <w:rsid w:val="00257949"/>
    <w:rsid w:val="00262B9C"/>
    <w:rsid w:val="002673F3"/>
    <w:rsid w:val="00271EFC"/>
    <w:rsid w:val="0027294F"/>
    <w:rsid w:val="002732BF"/>
    <w:rsid w:val="0027461D"/>
    <w:rsid w:val="00277514"/>
    <w:rsid w:val="0028031E"/>
    <w:rsid w:val="00281834"/>
    <w:rsid w:val="0028276E"/>
    <w:rsid w:val="00283BC1"/>
    <w:rsid w:val="00285651"/>
    <w:rsid w:val="002870FF"/>
    <w:rsid w:val="002908E5"/>
    <w:rsid w:val="00291DE9"/>
    <w:rsid w:val="00293CAF"/>
    <w:rsid w:val="0029526C"/>
    <w:rsid w:val="00295270"/>
    <w:rsid w:val="00295442"/>
    <w:rsid w:val="00297387"/>
    <w:rsid w:val="002A5791"/>
    <w:rsid w:val="002A7717"/>
    <w:rsid w:val="002B0828"/>
    <w:rsid w:val="002B118F"/>
    <w:rsid w:val="002C0974"/>
    <w:rsid w:val="002C55B9"/>
    <w:rsid w:val="002C70A0"/>
    <w:rsid w:val="002C70EF"/>
    <w:rsid w:val="002E029E"/>
    <w:rsid w:val="002E0C14"/>
    <w:rsid w:val="002E512F"/>
    <w:rsid w:val="002E5BFB"/>
    <w:rsid w:val="002E623C"/>
    <w:rsid w:val="002E6FBC"/>
    <w:rsid w:val="002F4DD7"/>
    <w:rsid w:val="002F6785"/>
    <w:rsid w:val="002F6AA4"/>
    <w:rsid w:val="00304029"/>
    <w:rsid w:val="00311438"/>
    <w:rsid w:val="00315527"/>
    <w:rsid w:val="003160B0"/>
    <w:rsid w:val="00320100"/>
    <w:rsid w:val="00320B7B"/>
    <w:rsid w:val="00327F69"/>
    <w:rsid w:val="003317CD"/>
    <w:rsid w:val="0033255E"/>
    <w:rsid w:val="00333736"/>
    <w:rsid w:val="00335404"/>
    <w:rsid w:val="00341D9D"/>
    <w:rsid w:val="003434D0"/>
    <w:rsid w:val="00343CEB"/>
    <w:rsid w:val="003444A7"/>
    <w:rsid w:val="00345EA5"/>
    <w:rsid w:val="00347951"/>
    <w:rsid w:val="003510E0"/>
    <w:rsid w:val="00351D94"/>
    <w:rsid w:val="00352E33"/>
    <w:rsid w:val="00362B35"/>
    <w:rsid w:val="00364B22"/>
    <w:rsid w:val="00365C13"/>
    <w:rsid w:val="00365D6E"/>
    <w:rsid w:val="00365D6F"/>
    <w:rsid w:val="003679BC"/>
    <w:rsid w:val="00367C73"/>
    <w:rsid w:val="003705A0"/>
    <w:rsid w:val="00372EE8"/>
    <w:rsid w:val="00373654"/>
    <w:rsid w:val="00374E93"/>
    <w:rsid w:val="00381258"/>
    <w:rsid w:val="00381450"/>
    <w:rsid w:val="003937A8"/>
    <w:rsid w:val="00393803"/>
    <w:rsid w:val="00393C63"/>
    <w:rsid w:val="003A08D4"/>
    <w:rsid w:val="003A41D5"/>
    <w:rsid w:val="003B06E6"/>
    <w:rsid w:val="003B3000"/>
    <w:rsid w:val="003B3004"/>
    <w:rsid w:val="003B412D"/>
    <w:rsid w:val="003B5251"/>
    <w:rsid w:val="003C2E24"/>
    <w:rsid w:val="003C2E47"/>
    <w:rsid w:val="003D113A"/>
    <w:rsid w:val="003D25A6"/>
    <w:rsid w:val="003D297A"/>
    <w:rsid w:val="003D420A"/>
    <w:rsid w:val="003D5125"/>
    <w:rsid w:val="003D5A0A"/>
    <w:rsid w:val="003D5B12"/>
    <w:rsid w:val="003D5D0B"/>
    <w:rsid w:val="003D7AA6"/>
    <w:rsid w:val="003E0059"/>
    <w:rsid w:val="003E01AC"/>
    <w:rsid w:val="003E752C"/>
    <w:rsid w:val="003F0F23"/>
    <w:rsid w:val="003F7E49"/>
    <w:rsid w:val="004027D6"/>
    <w:rsid w:val="00402E91"/>
    <w:rsid w:val="00404272"/>
    <w:rsid w:val="0041236C"/>
    <w:rsid w:val="004146F6"/>
    <w:rsid w:val="00416075"/>
    <w:rsid w:val="00417006"/>
    <w:rsid w:val="0041732E"/>
    <w:rsid w:val="00417D6D"/>
    <w:rsid w:val="0042028C"/>
    <w:rsid w:val="00423DE0"/>
    <w:rsid w:val="00427273"/>
    <w:rsid w:val="00427DB3"/>
    <w:rsid w:val="00433220"/>
    <w:rsid w:val="00435223"/>
    <w:rsid w:val="0043587C"/>
    <w:rsid w:val="00435EA5"/>
    <w:rsid w:val="00444F3F"/>
    <w:rsid w:val="004450DD"/>
    <w:rsid w:val="00451278"/>
    <w:rsid w:val="004522ED"/>
    <w:rsid w:val="004535F7"/>
    <w:rsid w:val="00454553"/>
    <w:rsid w:val="00454A60"/>
    <w:rsid w:val="00454B52"/>
    <w:rsid w:val="00454DF6"/>
    <w:rsid w:val="0045521D"/>
    <w:rsid w:val="00455E8A"/>
    <w:rsid w:val="00456CDA"/>
    <w:rsid w:val="00457DE7"/>
    <w:rsid w:val="004642BF"/>
    <w:rsid w:val="00473B57"/>
    <w:rsid w:val="00473D93"/>
    <w:rsid w:val="004742B4"/>
    <w:rsid w:val="00476B4F"/>
    <w:rsid w:val="004807FC"/>
    <w:rsid w:val="0048092F"/>
    <w:rsid w:val="00481775"/>
    <w:rsid w:val="00481AA9"/>
    <w:rsid w:val="004824C8"/>
    <w:rsid w:val="00482621"/>
    <w:rsid w:val="00482C44"/>
    <w:rsid w:val="00483958"/>
    <w:rsid w:val="004869A0"/>
    <w:rsid w:val="00486DDB"/>
    <w:rsid w:val="00487B60"/>
    <w:rsid w:val="00490882"/>
    <w:rsid w:val="004927FD"/>
    <w:rsid w:val="00495604"/>
    <w:rsid w:val="004A2170"/>
    <w:rsid w:val="004A2A7A"/>
    <w:rsid w:val="004A2B25"/>
    <w:rsid w:val="004A3332"/>
    <w:rsid w:val="004A73A6"/>
    <w:rsid w:val="004B0B7A"/>
    <w:rsid w:val="004B3F2B"/>
    <w:rsid w:val="004C1A12"/>
    <w:rsid w:val="004C2755"/>
    <w:rsid w:val="004C2EB8"/>
    <w:rsid w:val="004C3C14"/>
    <w:rsid w:val="004C3F1A"/>
    <w:rsid w:val="004C5345"/>
    <w:rsid w:val="004C5A75"/>
    <w:rsid w:val="004C62BD"/>
    <w:rsid w:val="004C790D"/>
    <w:rsid w:val="004D0AAF"/>
    <w:rsid w:val="004D4EAB"/>
    <w:rsid w:val="004D5DD5"/>
    <w:rsid w:val="004E5CC4"/>
    <w:rsid w:val="004E70B5"/>
    <w:rsid w:val="004F4DE8"/>
    <w:rsid w:val="004F616C"/>
    <w:rsid w:val="005015C0"/>
    <w:rsid w:val="0050297A"/>
    <w:rsid w:val="00504F95"/>
    <w:rsid w:val="00505BA1"/>
    <w:rsid w:val="00505C6F"/>
    <w:rsid w:val="0050652D"/>
    <w:rsid w:val="0050709A"/>
    <w:rsid w:val="005113CB"/>
    <w:rsid w:val="00511E1D"/>
    <w:rsid w:val="005146FC"/>
    <w:rsid w:val="00516AC1"/>
    <w:rsid w:val="00516CDB"/>
    <w:rsid w:val="00521485"/>
    <w:rsid w:val="005230A3"/>
    <w:rsid w:val="00526557"/>
    <w:rsid w:val="00530DEF"/>
    <w:rsid w:val="0053450A"/>
    <w:rsid w:val="00535E6F"/>
    <w:rsid w:val="00537B69"/>
    <w:rsid w:val="0054114F"/>
    <w:rsid w:val="005423C3"/>
    <w:rsid w:val="00542F07"/>
    <w:rsid w:val="00544193"/>
    <w:rsid w:val="00544E4C"/>
    <w:rsid w:val="00546975"/>
    <w:rsid w:val="00554C22"/>
    <w:rsid w:val="005572F2"/>
    <w:rsid w:val="00557673"/>
    <w:rsid w:val="00560043"/>
    <w:rsid w:val="00563AF3"/>
    <w:rsid w:val="00563F38"/>
    <w:rsid w:val="005719D8"/>
    <w:rsid w:val="00571D0B"/>
    <w:rsid w:val="00572AB3"/>
    <w:rsid w:val="00572AF6"/>
    <w:rsid w:val="00572C04"/>
    <w:rsid w:val="005833B4"/>
    <w:rsid w:val="005849B1"/>
    <w:rsid w:val="00585A78"/>
    <w:rsid w:val="00587237"/>
    <w:rsid w:val="00587BEE"/>
    <w:rsid w:val="00587EE1"/>
    <w:rsid w:val="00590C29"/>
    <w:rsid w:val="00595B4A"/>
    <w:rsid w:val="005A08C0"/>
    <w:rsid w:val="005A3857"/>
    <w:rsid w:val="005A6F1F"/>
    <w:rsid w:val="005A7750"/>
    <w:rsid w:val="005B2B0F"/>
    <w:rsid w:val="005B6F29"/>
    <w:rsid w:val="005C3509"/>
    <w:rsid w:val="005C359E"/>
    <w:rsid w:val="005C436E"/>
    <w:rsid w:val="005C7A71"/>
    <w:rsid w:val="005D6478"/>
    <w:rsid w:val="005D68AE"/>
    <w:rsid w:val="005D7DDC"/>
    <w:rsid w:val="005E4D8F"/>
    <w:rsid w:val="005E7284"/>
    <w:rsid w:val="005E773C"/>
    <w:rsid w:val="005F0037"/>
    <w:rsid w:val="005F1583"/>
    <w:rsid w:val="005F581B"/>
    <w:rsid w:val="005F6B46"/>
    <w:rsid w:val="00601063"/>
    <w:rsid w:val="006010C0"/>
    <w:rsid w:val="0060264B"/>
    <w:rsid w:val="00604103"/>
    <w:rsid w:val="00604F2E"/>
    <w:rsid w:val="0060717F"/>
    <w:rsid w:val="006101DD"/>
    <w:rsid w:val="006125E7"/>
    <w:rsid w:val="00614251"/>
    <w:rsid w:val="0061464C"/>
    <w:rsid w:val="006162B6"/>
    <w:rsid w:val="006179F4"/>
    <w:rsid w:val="006213BB"/>
    <w:rsid w:val="00623AEF"/>
    <w:rsid w:val="00623E84"/>
    <w:rsid w:val="006244A6"/>
    <w:rsid w:val="006262ED"/>
    <w:rsid w:val="00626510"/>
    <w:rsid w:val="00626EE1"/>
    <w:rsid w:val="006274C2"/>
    <w:rsid w:val="00636121"/>
    <w:rsid w:val="0063632F"/>
    <w:rsid w:val="00640012"/>
    <w:rsid w:val="006409CD"/>
    <w:rsid w:val="00641F34"/>
    <w:rsid w:val="00642D99"/>
    <w:rsid w:val="00643C5D"/>
    <w:rsid w:val="006443FB"/>
    <w:rsid w:val="00645C75"/>
    <w:rsid w:val="00652715"/>
    <w:rsid w:val="00654E58"/>
    <w:rsid w:val="00655F70"/>
    <w:rsid w:val="00656337"/>
    <w:rsid w:val="00657392"/>
    <w:rsid w:val="00657D8B"/>
    <w:rsid w:val="00661A85"/>
    <w:rsid w:val="00661B1E"/>
    <w:rsid w:val="0066753E"/>
    <w:rsid w:val="00667BA9"/>
    <w:rsid w:val="00670B29"/>
    <w:rsid w:val="00671A60"/>
    <w:rsid w:val="00672D32"/>
    <w:rsid w:val="00673C57"/>
    <w:rsid w:val="0067496C"/>
    <w:rsid w:val="00676233"/>
    <w:rsid w:val="00676EB9"/>
    <w:rsid w:val="0067751E"/>
    <w:rsid w:val="00681226"/>
    <w:rsid w:val="00683A2D"/>
    <w:rsid w:val="00683DAD"/>
    <w:rsid w:val="006859B7"/>
    <w:rsid w:val="00690B2D"/>
    <w:rsid w:val="00693F27"/>
    <w:rsid w:val="0069699C"/>
    <w:rsid w:val="006A4042"/>
    <w:rsid w:val="006A4AF5"/>
    <w:rsid w:val="006B11F4"/>
    <w:rsid w:val="006B54F3"/>
    <w:rsid w:val="006B6F16"/>
    <w:rsid w:val="006B76F0"/>
    <w:rsid w:val="006B78B8"/>
    <w:rsid w:val="006C012B"/>
    <w:rsid w:val="006C1F89"/>
    <w:rsid w:val="006C305C"/>
    <w:rsid w:val="006C4F47"/>
    <w:rsid w:val="006C5EAA"/>
    <w:rsid w:val="006C716B"/>
    <w:rsid w:val="006D06BD"/>
    <w:rsid w:val="006D32FF"/>
    <w:rsid w:val="006D4A71"/>
    <w:rsid w:val="006D4B21"/>
    <w:rsid w:val="006D5FF8"/>
    <w:rsid w:val="006D6299"/>
    <w:rsid w:val="006D65B1"/>
    <w:rsid w:val="006D6E45"/>
    <w:rsid w:val="006E069E"/>
    <w:rsid w:val="006E0AD8"/>
    <w:rsid w:val="006E11FD"/>
    <w:rsid w:val="006E1DA1"/>
    <w:rsid w:val="006E1F0D"/>
    <w:rsid w:val="006E6244"/>
    <w:rsid w:val="006E6423"/>
    <w:rsid w:val="006E64C9"/>
    <w:rsid w:val="006F0BF0"/>
    <w:rsid w:val="006F7CB8"/>
    <w:rsid w:val="00701303"/>
    <w:rsid w:val="007018A1"/>
    <w:rsid w:val="00701FC6"/>
    <w:rsid w:val="007044A3"/>
    <w:rsid w:val="007045F8"/>
    <w:rsid w:val="0070624F"/>
    <w:rsid w:val="00706AEA"/>
    <w:rsid w:val="00713C7A"/>
    <w:rsid w:val="00722BC9"/>
    <w:rsid w:val="007355ED"/>
    <w:rsid w:val="0073621D"/>
    <w:rsid w:val="007368AA"/>
    <w:rsid w:val="007413F4"/>
    <w:rsid w:val="00741418"/>
    <w:rsid w:val="00741901"/>
    <w:rsid w:val="00750461"/>
    <w:rsid w:val="00750AE1"/>
    <w:rsid w:val="00753CF7"/>
    <w:rsid w:val="00754A15"/>
    <w:rsid w:val="00756B40"/>
    <w:rsid w:val="0076033E"/>
    <w:rsid w:val="00760A07"/>
    <w:rsid w:val="0076154E"/>
    <w:rsid w:val="00764F03"/>
    <w:rsid w:val="007678BE"/>
    <w:rsid w:val="00770FE9"/>
    <w:rsid w:val="0077244B"/>
    <w:rsid w:val="007734B6"/>
    <w:rsid w:val="007738EB"/>
    <w:rsid w:val="00781D62"/>
    <w:rsid w:val="0078294F"/>
    <w:rsid w:val="00782B6C"/>
    <w:rsid w:val="007836E7"/>
    <w:rsid w:val="007848A1"/>
    <w:rsid w:val="007848BC"/>
    <w:rsid w:val="0078584B"/>
    <w:rsid w:val="007902B7"/>
    <w:rsid w:val="00791B35"/>
    <w:rsid w:val="00794AB6"/>
    <w:rsid w:val="00795668"/>
    <w:rsid w:val="007976DF"/>
    <w:rsid w:val="007A08E4"/>
    <w:rsid w:val="007A138B"/>
    <w:rsid w:val="007A4278"/>
    <w:rsid w:val="007A4E83"/>
    <w:rsid w:val="007B2B5E"/>
    <w:rsid w:val="007B6135"/>
    <w:rsid w:val="007C0E81"/>
    <w:rsid w:val="007C126B"/>
    <w:rsid w:val="007C324D"/>
    <w:rsid w:val="007C38CA"/>
    <w:rsid w:val="007C3AC0"/>
    <w:rsid w:val="007C5227"/>
    <w:rsid w:val="007C7B50"/>
    <w:rsid w:val="007D04EE"/>
    <w:rsid w:val="007D07C5"/>
    <w:rsid w:val="007D0F68"/>
    <w:rsid w:val="007D38D7"/>
    <w:rsid w:val="007D4549"/>
    <w:rsid w:val="007D7E9A"/>
    <w:rsid w:val="007D7FB0"/>
    <w:rsid w:val="007E1BE2"/>
    <w:rsid w:val="007E604A"/>
    <w:rsid w:val="007F1EC5"/>
    <w:rsid w:val="00801356"/>
    <w:rsid w:val="00804599"/>
    <w:rsid w:val="008049A5"/>
    <w:rsid w:val="00805312"/>
    <w:rsid w:val="0080646D"/>
    <w:rsid w:val="00814052"/>
    <w:rsid w:val="00817C12"/>
    <w:rsid w:val="008218B8"/>
    <w:rsid w:val="0082434F"/>
    <w:rsid w:val="00824382"/>
    <w:rsid w:val="00824D88"/>
    <w:rsid w:val="008259E1"/>
    <w:rsid w:val="00826AD7"/>
    <w:rsid w:val="00827F40"/>
    <w:rsid w:val="0083070A"/>
    <w:rsid w:val="00831468"/>
    <w:rsid w:val="0083235A"/>
    <w:rsid w:val="008338EE"/>
    <w:rsid w:val="00834D6A"/>
    <w:rsid w:val="00834E0F"/>
    <w:rsid w:val="008350EB"/>
    <w:rsid w:val="0083554B"/>
    <w:rsid w:val="00840612"/>
    <w:rsid w:val="0084206B"/>
    <w:rsid w:val="00844483"/>
    <w:rsid w:val="0084465B"/>
    <w:rsid w:val="008535B6"/>
    <w:rsid w:val="008562EB"/>
    <w:rsid w:val="00860093"/>
    <w:rsid w:val="00861AB6"/>
    <w:rsid w:val="0086220D"/>
    <w:rsid w:val="00865DD8"/>
    <w:rsid w:val="0086629B"/>
    <w:rsid w:val="008673F3"/>
    <w:rsid w:val="008700AE"/>
    <w:rsid w:val="00873296"/>
    <w:rsid w:val="00874BBE"/>
    <w:rsid w:val="00880547"/>
    <w:rsid w:val="008850CF"/>
    <w:rsid w:val="00887A9F"/>
    <w:rsid w:val="0089013A"/>
    <w:rsid w:val="00892566"/>
    <w:rsid w:val="00892AAE"/>
    <w:rsid w:val="00893333"/>
    <w:rsid w:val="00894E06"/>
    <w:rsid w:val="008A1EBB"/>
    <w:rsid w:val="008A6F43"/>
    <w:rsid w:val="008A758A"/>
    <w:rsid w:val="008B230E"/>
    <w:rsid w:val="008B444F"/>
    <w:rsid w:val="008C1316"/>
    <w:rsid w:val="008C4641"/>
    <w:rsid w:val="008C51D4"/>
    <w:rsid w:val="008C5DF5"/>
    <w:rsid w:val="008D006D"/>
    <w:rsid w:val="008D13D7"/>
    <w:rsid w:val="008D599B"/>
    <w:rsid w:val="008E3ACB"/>
    <w:rsid w:val="008E6E4D"/>
    <w:rsid w:val="008F540D"/>
    <w:rsid w:val="009041FD"/>
    <w:rsid w:val="00906111"/>
    <w:rsid w:val="009066D8"/>
    <w:rsid w:val="009071DA"/>
    <w:rsid w:val="0091430A"/>
    <w:rsid w:val="00914920"/>
    <w:rsid w:val="0091578B"/>
    <w:rsid w:val="00915E89"/>
    <w:rsid w:val="0091605B"/>
    <w:rsid w:val="009256C9"/>
    <w:rsid w:val="00930985"/>
    <w:rsid w:val="00931EF7"/>
    <w:rsid w:val="0093351F"/>
    <w:rsid w:val="00937109"/>
    <w:rsid w:val="00941272"/>
    <w:rsid w:val="0094147B"/>
    <w:rsid w:val="009422DD"/>
    <w:rsid w:val="00942B06"/>
    <w:rsid w:val="00942CC2"/>
    <w:rsid w:val="00945775"/>
    <w:rsid w:val="0094584B"/>
    <w:rsid w:val="00954028"/>
    <w:rsid w:val="009549E5"/>
    <w:rsid w:val="009576EB"/>
    <w:rsid w:val="009579E7"/>
    <w:rsid w:val="00957F45"/>
    <w:rsid w:val="0096048C"/>
    <w:rsid w:val="009608C7"/>
    <w:rsid w:val="0096181B"/>
    <w:rsid w:val="00962634"/>
    <w:rsid w:val="00963A55"/>
    <w:rsid w:val="0096425C"/>
    <w:rsid w:val="00965063"/>
    <w:rsid w:val="00973F1C"/>
    <w:rsid w:val="0097401D"/>
    <w:rsid w:val="009743BF"/>
    <w:rsid w:val="00976363"/>
    <w:rsid w:val="00976B3E"/>
    <w:rsid w:val="00976C20"/>
    <w:rsid w:val="009823F9"/>
    <w:rsid w:val="00983BC0"/>
    <w:rsid w:val="00983CFA"/>
    <w:rsid w:val="00984F60"/>
    <w:rsid w:val="00987B74"/>
    <w:rsid w:val="00991BCB"/>
    <w:rsid w:val="00992D8C"/>
    <w:rsid w:val="00993525"/>
    <w:rsid w:val="00993A13"/>
    <w:rsid w:val="009953A2"/>
    <w:rsid w:val="00996350"/>
    <w:rsid w:val="00996CB6"/>
    <w:rsid w:val="009A2465"/>
    <w:rsid w:val="009A5D6A"/>
    <w:rsid w:val="009A74F5"/>
    <w:rsid w:val="009B01A9"/>
    <w:rsid w:val="009B6187"/>
    <w:rsid w:val="009B6631"/>
    <w:rsid w:val="009C28C8"/>
    <w:rsid w:val="009C2CAF"/>
    <w:rsid w:val="009C4CF4"/>
    <w:rsid w:val="009C7B9D"/>
    <w:rsid w:val="009D0A08"/>
    <w:rsid w:val="009D25C4"/>
    <w:rsid w:val="009D2675"/>
    <w:rsid w:val="009D5FC5"/>
    <w:rsid w:val="009E30ED"/>
    <w:rsid w:val="009E3D91"/>
    <w:rsid w:val="009F2466"/>
    <w:rsid w:val="009F26CF"/>
    <w:rsid w:val="009F4D20"/>
    <w:rsid w:val="009F5BEC"/>
    <w:rsid w:val="009F6F41"/>
    <w:rsid w:val="00A00F6A"/>
    <w:rsid w:val="00A0388E"/>
    <w:rsid w:val="00A04D46"/>
    <w:rsid w:val="00A07720"/>
    <w:rsid w:val="00A10BCE"/>
    <w:rsid w:val="00A113F7"/>
    <w:rsid w:val="00A11817"/>
    <w:rsid w:val="00A11EF1"/>
    <w:rsid w:val="00A1233D"/>
    <w:rsid w:val="00A12EA4"/>
    <w:rsid w:val="00A13F9C"/>
    <w:rsid w:val="00A1642E"/>
    <w:rsid w:val="00A16C64"/>
    <w:rsid w:val="00A2043E"/>
    <w:rsid w:val="00A2125B"/>
    <w:rsid w:val="00A21E3C"/>
    <w:rsid w:val="00A22F75"/>
    <w:rsid w:val="00A2402B"/>
    <w:rsid w:val="00A24D8D"/>
    <w:rsid w:val="00A27C99"/>
    <w:rsid w:val="00A30940"/>
    <w:rsid w:val="00A31BFF"/>
    <w:rsid w:val="00A32CBD"/>
    <w:rsid w:val="00A32D7F"/>
    <w:rsid w:val="00A32F0F"/>
    <w:rsid w:val="00A3457F"/>
    <w:rsid w:val="00A35EB4"/>
    <w:rsid w:val="00A4351E"/>
    <w:rsid w:val="00A50401"/>
    <w:rsid w:val="00A54B5C"/>
    <w:rsid w:val="00A553A7"/>
    <w:rsid w:val="00A572C0"/>
    <w:rsid w:val="00A579C5"/>
    <w:rsid w:val="00A6107C"/>
    <w:rsid w:val="00A61178"/>
    <w:rsid w:val="00A63149"/>
    <w:rsid w:val="00A706B0"/>
    <w:rsid w:val="00A716A4"/>
    <w:rsid w:val="00A74A5D"/>
    <w:rsid w:val="00A74BBE"/>
    <w:rsid w:val="00A776E5"/>
    <w:rsid w:val="00A80F5D"/>
    <w:rsid w:val="00A8117D"/>
    <w:rsid w:val="00A826F6"/>
    <w:rsid w:val="00A8482E"/>
    <w:rsid w:val="00A927C0"/>
    <w:rsid w:val="00A95E4D"/>
    <w:rsid w:val="00AA1931"/>
    <w:rsid w:val="00AA1AD8"/>
    <w:rsid w:val="00AA40C3"/>
    <w:rsid w:val="00AA454D"/>
    <w:rsid w:val="00AA4DC0"/>
    <w:rsid w:val="00AA5202"/>
    <w:rsid w:val="00AA56D6"/>
    <w:rsid w:val="00AA7732"/>
    <w:rsid w:val="00AA7BDD"/>
    <w:rsid w:val="00AB2E0E"/>
    <w:rsid w:val="00AB4BC8"/>
    <w:rsid w:val="00AB5368"/>
    <w:rsid w:val="00AB6C6A"/>
    <w:rsid w:val="00AC416B"/>
    <w:rsid w:val="00AC5C05"/>
    <w:rsid w:val="00AC66B3"/>
    <w:rsid w:val="00AC67F6"/>
    <w:rsid w:val="00AC6EEB"/>
    <w:rsid w:val="00AD25C5"/>
    <w:rsid w:val="00AD530F"/>
    <w:rsid w:val="00AD5A36"/>
    <w:rsid w:val="00AD5E3F"/>
    <w:rsid w:val="00AD6A43"/>
    <w:rsid w:val="00AE0CF1"/>
    <w:rsid w:val="00AE227B"/>
    <w:rsid w:val="00AE264D"/>
    <w:rsid w:val="00AE7225"/>
    <w:rsid w:val="00AF0604"/>
    <w:rsid w:val="00AF1988"/>
    <w:rsid w:val="00AF5A06"/>
    <w:rsid w:val="00B03E61"/>
    <w:rsid w:val="00B05AD8"/>
    <w:rsid w:val="00B06A7C"/>
    <w:rsid w:val="00B10EE4"/>
    <w:rsid w:val="00B16C77"/>
    <w:rsid w:val="00B174EF"/>
    <w:rsid w:val="00B22C86"/>
    <w:rsid w:val="00B23EB8"/>
    <w:rsid w:val="00B263AA"/>
    <w:rsid w:val="00B2656A"/>
    <w:rsid w:val="00B271B3"/>
    <w:rsid w:val="00B27AE1"/>
    <w:rsid w:val="00B30D2D"/>
    <w:rsid w:val="00B320B4"/>
    <w:rsid w:val="00B331F9"/>
    <w:rsid w:val="00B33A6F"/>
    <w:rsid w:val="00B34A16"/>
    <w:rsid w:val="00B3625A"/>
    <w:rsid w:val="00B37DC5"/>
    <w:rsid w:val="00B40BF8"/>
    <w:rsid w:val="00B4205D"/>
    <w:rsid w:val="00B45FFC"/>
    <w:rsid w:val="00B4780A"/>
    <w:rsid w:val="00B50607"/>
    <w:rsid w:val="00B5420A"/>
    <w:rsid w:val="00B547EA"/>
    <w:rsid w:val="00B57A76"/>
    <w:rsid w:val="00B62D55"/>
    <w:rsid w:val="00B62F17"/>
    <w:rsid w:val="00B7027E"/>
    <w:rsid w:val="00B70350"/>
    <w:rsid w:val="00B734A5"/>
    <w:rsid w:val="00B77BCF"/>
    <w:rsid w:val="00B81407"/>
    <w:rsid w:val="00B83F2F"/>
    <w:rsid w:val="00B84252"/>
    <w:rsid w:val="00B85D05"/>
    <w:rsid w:val="00B8658B"/>
    <w:rsid w:val="00B86CE0"/>
    <w:rsid w:val="00B90EC6"/>
    <w:rsid w:val="00B916C8"/>
    <w:rsid w:val="00B92925"/>
    <w:rsid w:val="00B935F4"/>
    <w:rsid w:val="00B94628"/>
    <w:rsid w:val="00BA4170"/>
    <w:rsid w:val="00BB0FC5"/>
    <w:rsid w:val="00BB25DC"/>
    <w:rsid w:val="00BB4148"/>
    <w:rsid w:val="00BB5F6B"/>
    <w:rsid w:val="00BB6224"/>
    <w:rsid w:val="00BB66BD"/>
    <w:rsid w:val="00BC0EF0"/>
    <w:rsid w:val="00BC1A06"/>
    <w:rsid w:val="00BC5879"/>
    <w:rsid w:val="00BC7898"/>
    <w:rsid w:val="00BD0536"/>
    <w:rsid w:val="00BD34CD"/>
    <w:rsid w:val="00BD40AF"/>
    <w:rsid w:val="00BD4EA5"/>
    <w:rsid w:val="00BD5CD4"/>
    <w:rsid w:val="00BD5F3C"/>
    <w:rsid w:val="00BD7081"/>
    <w:rsid w:val="00BE259D"/>
    <w:rsid w:val="00BE5F08"/>
    <w:rsid w:val="00BE6E0D"/>
    <w:rsid w:val="00BE6E23"/>
    <w:rsid w:val="00BE709A"/>
    <w:rsid w:val="00BF17A4"/>
    <w:rsid w:val="00BF28B2"/>
    <w:rsid w:val="00BF49FE"/>
    <w:rsid w:val="00BF7E8F"/>
    <w:rsid w:val="00C0139E"/>
    <w:rsid w:val="00C04AC8"/>
    <w:rsid w:val="00C06155"/>
    <w:rsid w:val="00C06CD2"/>
    <w:rsid w:val="00C072DA"/>
    <w:rsid w:val="00C10CDA"/>
    <w:rsid w:val="00C1298C"/>
    <w:rsid w:val="00C1333F"/>
    <w:rsid w:val="00C14318"/>
    <w:rsid w:val="00C16653"/>
    <w:rsid w:val="00C17A4D"/>
    <w:rsid w:val="00C209D9"/>
    <w:rsid w:val="00C20C31"/>
    <w:rsid w:val="00C22194"/>
    <w:rsid w:val="00C22BBC"/>
    <w:rsid w:val="00C22E95"/>
    <w:rsid w:val="00C2414F"/>
    <w:rsid w:val="00C3276D"/>
    <w:rsid w:val="00C369EA"/>
    <w:rsid w:val="00C40B28"/>
    <w:rsid w:val="00C43568"/>
    <w:rsid w:val="00C435BD"/>
    <w:rsid w:val="00C43EA4"/>
    <w:rsid w:val="00C45B2B"/>
    <w:rsid w:val="00C4628C"/>
    <w:rsid w:val="00C500E8"/>
    <w:rsid w:val="00C508B5"/>
    <w:rsid w:val="00C5675C"/>
    <w:rsid w:val="00C56D0A"/>
    <w:rsid w:val="00C574F4"/>
    <w:rsid w:val="00C62EAC"/>
    <w:rsid w:val="00C63FED"/>
    <w:rsid w:val="00C647DB"/>
    <w:rsid w:val="00C6530F"/>
    <w:rsid w:val="00C6607D"/>
    <w:rsid w:val="00C67B18"/>
    <w:rsid w:val="00C713B4"/>
    <w:rsid w:val="00C73264"/>
    <w:rsid w:val="00C7385E"/>
    <w:rsid w:val="00C745C3"/>
    <w:rsid w:val="00C76B85"/>
    <w:rsid w:val="00C77785"/>
    <w:rsid w:val="00C80283"/>
    <w:rsid w:val="00C80E1A"/>
    <w:rsid w:val="00C85B3B"/>
    <w:rsid w:val="00C875BB"/>
    <w:rsid w:val="00C90FE1"/>
    <w:rsid w:val="00C92380"/>
    <w:rsid w:val="00C930D8"/>
    <w:rsid w:val="00C93BFE"/>
    <w:rsid w:val="00C9602A"/>
    <w:rsid w:val="00C96EB4"/>
    <w:rsid w:val="00CA0E53"/>
    <w:rsid w:val="00CA1DEF"/>
    <w:rsid w:val="00CA5114"/>
    <w:rsid w:val="00CA76A4"/>
    <w:rsid w:val="00CB0AD2"/>
    <w:rsid w:val="00CB1113"/>
    <w:rsid w:val="00CB2F75"/>
    <w:rsid w:val="00CB4679"/>
    <w:rsid w:val="00CB5513"/>
    <w:rsid w:val="00CB5899"/>
    <w:rsid w:val="00CB6DFA"/>
    <w:rsid w:val="00CB7643"/>
    <w:rsid w:val="00CC1081"/>
    <w:rsid w:val="00CC4C3F"/>
    <w:rsid w:val="00CC5798"/>
    <w:rsid w:val="00CC610E"/>
    <w:rsid w:val="00CC67B8"/>
    <w:rsid w:val="00CC6D2E"/>
    <w:rsid w:val="00CD1602"/>
    <w:rsid w:val="00CD4634"/>
    <w:rsid w:val="00CD5071"/>
    <w:rsid w:val="00CD534D"/>
    <w:rsid w:val="00CD53E4"/>
    <w:rsid w:val="00CD7569"/>
    <w:rsid w:val="00CD7DB2"/>
    <w:rsid w:val="00CE13FA"/>
    <w:rsid w:val="00CE1F10"/>
    <w:rsid w:val="00CE6FC9"/>
    <w:rsid w:val="00CF08AB"/>
    <w:rsid w:val="00CF1E86"/>
    <w:rsid w:val="00CF3929"/>
    <w:rsid w:val="00CF5A86"/>
    <w:rsid w:val="00CF5E2F"/>
    <w:rsid w:val="00D02C71"/>
    <w:rsid w:val="00D02FE4"/>
    <w:rsid w:val="00D05AC6"/>
    <w:rsid w:val="00D143E0"/>
    <w:rsid w:val="00D151E6"/>
    <w:rsid w:val="00D15C1D"/>
    <w:rsid w:val="00D2041D"/>
    <w:rsid w:val="00D31239"/>
    <w:rsid w:val="00D320E6"/>
    <w:rsid w:val="00D325AF"/>
    <w:rsid w:val="00D32E98"/>
    <w:rsid w:val="00D33334"/>
    <w:rsid w:val="00D36B9D"/>
    <w:rsid w:val="00D36C73"/>
    <w:rsid w:val="00D373C7"/>
    <w:rsid w:val="00D40657"/>
    <w:rsid w:val="00D40F68"/>
    <w:rsid w:val="00D44D7A"/>
    <w:rsid w:val="00D45876"/>
    <w:rsid w:val="00D52E69"/>
    <w:rsid w:val="00D54449"/>
    <w:rsid w:val="00D6069D"/>
    <w:rsid w:val="00D606AC"/>
    <w:rsid w:val="00D60852"/>
    <w:rsid w:val="00D62756"/>
    <w:rsid w:val="00D6572E"/>
    <w:rsid w:val="00D67413"/>
    <w:rsid w:val="00D70D27"/>
    <w:rsid w:val="00D727BD"/>
    <w:rsid w:val="00D735CF"/>
    <w:rsid w:val="00D73EC2"/>
    <w:rsid w:val="00D762D2"/>
    <w:rsid w:val="00D76DF3"/>
    <w:rsid w:val="00D774CD"/>
    <w:rsid w:val="00D8089B"/>
    <w:rsid w:val="00D87210"/>
    <w:rsid w:val="00D918CD"/>
    <w:rsid w:val="00D93558"/>
    <w:rsid w:val="00D94CD1"/>
    <w:rsid w:val="00DA0221"/>
    <w:rsid w:val="00DA10A4"/>
    <w:rsid w:val="00DA2F17"/>
    <w:rsid w:val="00DA5656"/>
    <w:rsid w:val="00DA5E94"/>
    <w:rsid w:val="00DA6933"/>
    <w:rsid w:val="00DB232E"/>
    <w:rsid w:val="00DB2C45"/>
    <w:rsid w:val="00DB3220"/>
    <w:rsid w:val="00DB5412"/>
    <w:rsid w:val="00DB5D52"/>
    <w:rsid w:val="00DB6FB6"/>
    <w:rsid w:val="00DC1076"/>
    <w:rsid w:val="00DC2942"/>
    <w:rsid w:val="00DC3244"/>
    <w:rsid w:val="00DC7A65"/>
    <w:rsid w:val="00DD3760"/>
    <w:rsid w:val="00DD50CA"/>
    <w:rsid w:val="00DD52F6"/>
    <w:rsid w:val="00DE10D3"/>
    <w:rsid w:val="00DE13DA"/>
    <w:rsid w:val="00DE1886"/>
    <w:rsid w:val="00DE2BBE"/>
    <w:rsid w:val="00DE2DE0"/>
    <w:rsid w:val="00DE3C09"/>
    <w:rsid w:val="00DE3E1D"/>
    <w:rsid w:val="00DE786B"/>
    <w:rsid w:val="00DF3009"/>
    <w:rsid w:val="00DF3023"/>
    <w:rsid w:val="00DF6591"/>
    <w:rsid w:val="00DF777A"/>
    <w:rsid w:val="00E0042D"/>
    <w:rsid w:val="00E01329"/>
    <w:rsid w:val="00E02374"/>
    <w:rsid w:val="00E02D62"/>
    <w:rsid w:val="00E02F8F"/>
    <w:rsid w:val="00E03994"/>
    <w:rsid w:val="00E0434D"/>
    <w:rsid w:val="00E06DD4"/>
    <w:rsid w:val="00E06EC2"/>
    <w:rsid w:val="00E104F8"/>
    <w:rsid w:val="00E11409"/>
    <w:rsid w:val="00E11BEF"/>
    <w:rsid w:val="00E13EB3"/>
    <w:rsid w:val="00E13ED9"/>
    <w:rsid w:val="00E15DBD"/>
    <w:rsid w:val="00E2173E"/>
    <w:rsid w:val="00E22335"/>
    <w:rsid w:val="00E25503"/>
    <w:rsid w:val="00E351F1"/>
    <w:rsid w:val="00E3722F"/>
    <w:rsid w:val="00E37A30"/>
    <w:rsid w:val="00E439C8"/>
    <w:rsid w:val="00E443DB"/>
    <w:rsid w:val="00E47C58"/>
    <w:rsid w:val="00E47D28"/>
    <w:rsid w:val="00E502DE"/>
    <w:rsid w:val="00E50CC6"/>
    <w:rsid w:val="00E50F22"/>
    <w:rsid w:val="00E524CF"/>
    <w:rsid w:val="00E530BA"/>
    <w:rsid w:val="00E550C8"/>
    <w:rsid w:val="00E56E47"/>
    <w:rsid w:val="00E62BF7"/>
    <w:rsid w:val="00E648D0"/>
    <w:rsid w:val="00E669D9"/>
    <w:rsid w:val="00E7061A"/>
    <w:rsid w:val="00E77700"/>
    <w:rsid w:val="00E7796A"/>
    <w:rsid w:val="00E80B66"/>
    <w:rsid w:val="00E80C68"/>
    <w:rsid w:val="00E83C6D"/>
    <w:rsid w:val="00E90185"/>
    <w:rsid w:val="00E905E8"/>
    <w:rsid w:val="00E92579"/>
    <w:rsid w:val="00E925BE"/>
    <w:rsid w:val="00E94C05"/>
    <w:rsid w:val="00E95645"/>
    <w:rsid w:val="00E9645B"/>
    <w:rsid w:val="00E96E06"/>
    <w:rsid w:val="00EA3FB1"/>
    <w:rsid w:val="00EA4453"/>
    <w:rsid w:val="00EA5A72"/>
    <w:rsid w:val="00EA5ECB"/>
    <w:rsid w:val="00EB4EAA"/>
    <w:rsid w:val="00EB59C9"/>
    <w:rsid w:val="00EB6F48"/>
    <w:rsid w:val="00EC130C"/>
    <w:rsid w:val="00EC5FC9"/>
    <w:rsid w:val="00EC66F8"/>
    <w:rsid w:val="00ED486B"/>
    <w:rsid w:val="00ED5AE7"/>
    <w:rsid w:val="00ED60DB"/>
    <w:rsid w:val="00ED74FB"/>
    <w:rsid w:val="00EE3AE7"/>
    <w:rsid w:val="00EF02AB"/>
    <w:rsid w:val="00EF1F1B"/>
    <w:rsid w:val="00EF35CE"/>
    <w:rsid w:val="00EF4456"/>
    <w:rsid w:val="00F02928"/>
    <w:rsid w:val="00F040A8"/>
    <w:rsid w:val="00F04CF4"/>
    <w:rsid w:val="00F065A6"/>
    <w:rsid w:val="00F06AB8"/>
    <w:rsid w:val="00F07258"/>
    <w:rsid w:val="00F07A2C"/>
    <w:rsid w:val="00F125E8"/>
    <w:rsid w:val="00F14778"/>
    <w:rsid w:val="00F14D8A"/>
    <w:rsid w:val="00F16DE8"/>
    <w:rsid w:val="00F24C6F"/>
    <w:rsid w:val="00F24CE8"/>
    <w:rsid w:val="00F25417"/>
    <w:rsid w:val="00F25F0D"/>
    <w:rsid w:val="00F30555"/>
    <w:rsid w:val="00F31FE4"/>
    <w:rsid w:val="00F36ECF"/>
    <w:rsid w:val="00F4681B"/>
    <w:rsid w:val="00F4756F"/>
    <w:rsid w:val="00F50551"/>
    <w:rsid w:val="00F555AB"/>
    <w:rsid w:val="00F6082A"/>
    <w:rsid w:val="00F63BE3"/>
    <w:rsid w:val="00F63F63"/>
    <w:rsid w:val="00F64D97"/>
    <w:rsid w:val="00F65D36"/>
    <w:rsid w:val="00F71144"/>
    <w:rsid w:val="00F7500E"/>
    <w:rsid w:val="00F75DC9"/>
    <w:rsid w:val="00F76713"/>
    <w:rsid w:val="00F7691F"/>
    <w:rsid w:val="00F77A25"/>
    <w:rsid w:val="00F8145B"/>
    <w:rsid w:val="00F85E34"/>
    <w:rsid w:val="00F86E58"/>
    <w:rsid w:val="00F86F49"/>
    <w:rsid w:val="00F87DD5"/>
    <w:rsid w:val="00F9175C"/>
    <w:rsid w:val="00F92362"/>
    <w:rsid w:val="00F94375"/>
    <w:rsid w:val="00F965C9"/>
    <w:rsid w:val="00F97CAD"/>
    <w:rsid w:val="00F97F75"/>
    <w:rsid w:val="00FA2144"/>
    <w:rsid w:val="00FA3762"/>
    <w:rsid w:val="00FA3F0A"/>
    <w:rsid w:val="00FB181E"/>
    <w:rsid w:val="00FB3329"/>
    <w:rsid w:val="00FB5CC8"/>
    <w:rsid w:val="00FB6465"/>
    <w:rsid w:val="00FB7658"/>
    <w:rsid w:val="00FB790C"/>
    <w:rsid w:val="00FC0446"/>
    <w:rsid w:val="00FC4B0F"/>
    <w:rsid w:val="00FC616C"/>
    <w:rsid w:val="00FD0787"/>
    <w:rsid w:val="00FD0DE5"/>
    <w:rsid w:val="00FD1FC7"/>
    <w:rsid w:val="00FD21A1"/>
    <w:rsid w:val="00FD26F8"/>
    <w:rsid w:val="00FD403B"/>
    <w:rsid w:val="00FD613B"/>
    <w:rsid w:val="00FD6642"/>
    <w:rsid w:val="00FD6B0B"/>
    <w:rsid w:val="00FE02B2"/>
    <w:rsid w:val="00FE57CE"/>
    <w:rsid w:val="00FE6FC0"/>
    <w:rsid w:val="00FF07D7"/>
    <w:rsid w:val="00FF17BC"/>
    <w:rsid w:val="00FF60E0"/>
    <w:rsid w:val="00FF70F4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23"/>
    <w:rPr>
      <w:sz w:val="24"/>
      <w:szCs w:val="24"/>
    </w:rPr>
  </w:style>
  <w:style w:type="paragraph" w:styleId="10">
    <w:name w:val="heading 1"/>
    <w:basedOn w:val="a"/>
    <w:link w:val="11"/>
    <w:uiPriority w:val="9"/>
    <w:qFormat/>
    <w:rsid w:val="0037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18A1"/>
    <w:pPr>
      <w:ind w:left="720"/>
      <w:contextualSpacing/>
    </w:pPr>
  </w:style>
  <w:style w:type="paragraph" w:styleId="30">
    <w:name w:val="Body Text 3"/>
    <w:basedOn w:val="a"/>
    <w:link w:val="31"/>
    <w:uiPriority w:val="99"/>
    <w:unhideWhenUsed/>
    <w:rsid w:val="00915E89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0"/>
    <w:uiPriority w:val="99"/>
    <w:rsid w:val="00915E89"/>
    <w:rPr>
      <w:sz w:val="24"/>
      <w:szCs w:val="24"/>
    </w:rPr>
  </w:style>
  <w:style w:type="paragraph" w:styleId="a5">
    <w:name w:val="Plain Text"/>
    <w:basedOn w:val="a"/>
    <w:link w:val="a6"/>
    <w:semiHidden/>
    <w:unhideWhenUsed/>
    <w:rsid w:val="003317C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317CD"/>
    <w:rPr>
      <w:rFonts w:ascii="Courier New" w:hAnsi="Courier New" w:cs="Courier New"/>
    </w:rPr>
  </w:style>
  <w:style w:type="character" w:customStyle="1" w:styleId="40">
    <w:name w:val="Основной текст (4)_"/>
    <w:basedOn w:val="a0"/>
    <w:link w:val="41"/>
    <w:locked/>
    <w:rsid w:val="00F75DC9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75DC9"/>
    <w:pPr>
      <w:shd w:val="clear" w:color="auto" w:fill="FFFFFF"/>
      <w:spacing w:line="269" w:lineRule="exac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39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080C34"/>
    <w:rPr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080C34"/>
    <w:rPr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080C34"/>
    <w:pPr>
      <w:widowControl w:val="0"/>
      <w:shd w:val="clear" w:color="auto" w:fill="FFFFFF"/>
      <w:spacing w:after="240" w:line="0" w:lineRule="atLeast"/>
      <w:jc w:val="center"/>
      <w:outlineLvl w:val="1"/>
    </w:pPr>
    <w:rPr>
      <w:sz w:val="28"/>
      <w:szCs w:val="28"/>
    </w:rPr>
  </w:style>
  <w:style w:type="paragraph" w:customStyle="1" w:styleId="23">
    <w:name w:val="Основной текст (2)"/>
    <w:basedOn w:val="a"/>
    <w:link w:val="22"/>
    <w:rsid w:val="00080C34"/>
    <w:pPr>
      <w:widowControl w:val="0"/>
      <w:shd w:val="clear" w:color="auto" w:fill="FFFFFF"/>
      <w:spacing w:before="240" w:after="540" w:line="0" w:lineRule="atLeast"/>
      <w:ind w:hanging="760"/>
      <w:jc w:val="center"/>
    </w:pPr>
    <w:rPr>
      <w:sz w:val="28"/>
      <w:szCs w:val="28"/>
    </w:rPr>
  </w:style>
  <w:style w:type="paragraph" w:styleId="a9">
    <w:name w:val="No Spacing"/>
    <w:link w:val="aa"/>
    <w:uiPriority w:val="1"/>
    <w:qFormat/>
    <w:rsid w:val="00080C34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080C34"/>
    <w:rPr>
      <w:sz w:val="24"/>
      <w:szCs w:val="24"/>
    </w:rPr>
  </w:style>
  <w:style w:type="paragraph" w:customStyle="1" w:styleId="1">
    <w:name w:val="Стиль1"/>
    <w:basedOn w:val="23"/>
    <w:link w:val="12"/>
    <w:qFormat/>
    <w:rsid w:val="00080C34"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jc w:val="both"/>
    </w:pPr>
  </w:style>
  <w:style w:type="character" w:customStyle="1" w:styleId="12">
    <w:name w:val="Стиль1 Знак"/>
    <w:basedOn w:val="22"/>
    <w:link w:val="1"/>
    <w:rsid w:val="00080C34"/>
    <w:rPr>
      <w:sz w:val="28"/>
      <w:szCs w:val="28"/>
      <w:shd w:val="clear" w:color="auto" w:fill="FFFFFF"/>
    </w:rPr>
  </w:style>
  <w:style w:type="character" w:styleId="ab">
    <w:name w:val="Strong"/>
    <w:basedOn w:val="a0"/>
    <w:uiPriority w:val="22"/>
    <w:qFormat/>
    <w:rsid w:val="008850CF"/>
    <w:rPr>
      <w:b/>
      <w:bCs/>
    </w:rPr>
  </w:style>
  <w:style w:type="paragraph" w:customStyle="1" w:styleId="style19">
    <w:name w:val="style19"/>
    <w:basedOn w:val="a"/>
    <w:rsid w:val="008850CF"/>
    <w:pPr>
      <w:suppressAutoHyphens/>
      <w:spacing w:before="280" w:after="280"/>
    </w:pPr>
    <w:rPr>
      <w:lang w:eastAsia="zh-CN"/>
    </w:rPr>
  </w:style>
  <w:style w:type="numbering" w:customStyle="1" w:styleId="2">
    <w:name w:val="Стиль2"/>
    <w:uiPriority w:val="99"/>
    <w:rsid w:val="007C126B"/>
    <w:pPr>
      <w:numPr>
        <w:numId w:val="2"/>
      </w:numPr>
    </w:pPr>
  </w:style>
  <w:style w:type="numbering" w:customStyle="1" w:styleId="3">
    <w:name w:val="Стиль3"/>
    <w:uiPriority w:val="99"/>
    <w:rsid w:val="002E0C14"/>
    <w:pPr>
      <w:numPr>
        <w:numId w:val="3"/>
      </w:numPr>
    </w:pPr>
  </w:style>
  <w:style w:type="numbering" w:customStyle="1" w:styleId="4">
    <w:name w:val="Стиль4"/>
    <w:uiPriority w:val="99"/>
    <w:rsid w:val="002E0C14"/>
    <w:pPr>
      <w:numPr>
        <w:numId w:val="4"/>
      </w:numPr>
    </w:pPr>
  </w:style>
  <w:style w:type="paragraph" w:styleId="ac">
    <w:name w:val="Body Text"/>
    <w:basedOn w:val="a"/>
    <w:link w:val="ad"/>
    <w:uiPriority w:val="99"/>
    <w:semiHidden/>
    <w:unhideWhenUsed/>
    <w:rsid w:val="00C1333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333F"/>
    <w:rPr>
      <w:sz w:val="24"/>
      <w:szCs w:val="24"/>
    </w:rPr>
  </w:style>
  <w:style w:type="character" w:customStyle="1" w:styleId="24">
    <w:name w:val="Основной текст (2) + Не полужирный"/>
    <w:basedOn w:val="22"/>
    <w:rsid w:val="00C1333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e">
    <w:name w:val="Normal (Web)"/>
    <w:basedOn w:val="a"/>
    <w:uiPriority w:val="99"/>
    <w:unhideWhenUsed/>
    <w:rsid w:val="00AA7BDD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374E93"/>
    <w:rPr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537B69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537B69"/>
    <w:rPr>
      <w:i/>
      <w:iCs/>
      <w:sz w:val="24"/>
      <w:szCs w:val="24"/>
    </w:rPr>
  </w:style>
  <w:style w:type="table" w:styleId="af">
    <w:name w:val="Table Grid"/>
    <w:basedOn w:val="a1"/>
    <w:uiPriority w:val="59"/>
    <w:rsid w:val="00E439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rsid w:val="003A08D4"/>
    <w:pPr>
      <w:widowControl w:val="0"/>
      <w:autoSpaceDE w:val="0"/>
      <w:autoSpaceDN w:val="0"/>
      <w:adjustRightInd w:val="0"/>
      <w:spacing w:line="323" w:lineRule="exact"/>
      <w:ind w:hanging="1037"/>
    </w:pPr>
  </w:style>
  <w:style w:type="character" w:customStyle="1" w:styleId="FontStyle27">
    <w:name w:val="Font Style27"/>
    <w:basedOn w:val="a0"/>
    <w:rsid w:val="003A08D4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 + Курсив"/>
    <w:basedOn w:val="22"/>
    <w:rsid w:val="00FC61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FC616C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FC616C"/>
    <w:pPr>
      <w:widowControl w:val="0"/>
      <w:shd w:val="clear" w:color="auto" w:fill="FFFFFF"/>
      <w:spacing w:after="420" w:line="0" w:lineRule="atLeast"/>
      <w:ind w:hanging="2040"/>
      <w:jc w:val="both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9D25C4"/>
    <w:rPr>
      <w:rFonts w:ascii="Trebuchet MS" w:eastAsia="Trebuchet MS" w:hAnsi="Trebuchet MS" w:cs="Trebuchet MS"/>
      <w:spacing w:val="-20"/>
      <w:sz w:val="19"/>
      <w:szCs w:val="19"/>
      <w:shd w:val="clear" w:color="auto" w:fill="FFFFFF"/>
    </w:rPr>
  </w:style>
  <w:style w:type="character" w:customStyle="1" w:styleId="6TimesNewRoman14pt0pt">
    <w:name w:val="Основной текст (6) + Times New Roman;14 pt;Полужирный;Интервал 0 pt"/>
    <w:basedOn w:val="6"/>
    <w:rsid w:val="009D25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">
    <w:name w:val="Колонтитул (4)_"/>
    <w:basedOn w:val="a0"/>
    <w:link w:val="43"/>
    <w:rsid w:val="009D25C4"/>
    <w:rPr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D25C4"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pacing w:val="-20"/>
      <w:sz w:val="19"/>
      <w:szCs w:val="19"/>
    </w:rPr>
  </w:style>
  <w:style w:type="paragraph" w:customStyle="1" w:styleId="43">
    <w:name w:val="Колонтитул (4)"/>
    <w:basedOn w:val="a"/>
    <w:link w:val="42"/>
    <w:rsid w:val="009D25C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9pt">
    <w:name w:val="Основной текст (2) + 9 pt"/>
    <w:basedOn w:val="22"/>
    <w:rsid w:val="00476B4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0">
    <w:name w:val="Основной текст_"/>
    <w:link w:val="15"/>
    <w:rsid w:val="004512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0"/>
    <w:rsid w:val="00451278"/>
    <w:pPr>
      <w:shd w:val="clear" w:color="auto" w:fill="FFFFFF"/>
      <w:spacing w:line="269" w:lineRule="exact"/>
      <w:ind w:hanging="520"/>
      <w:jc w:val="center"/>
    </w:pPr>
    <w:rPr>
      <w:sz w:val="23"/>
      <w:szCs w:val="23"/>
    </w:rPr>
  </w:style>
  <w:style w:type="character" w:customStyle="1" w:styleId="26">
    <w:name w:val="Колонтитул (2)_"/>
    <w:basedOn w:val="a0"/>
    <w:link w:val="27"/>
    <w:rsid w:val="0091430A"/>
    <w:rPr>
      <w:sz w:val="20"/>
      <w:szCs w:val="20"/>
      <w:shd w:val="clear" w:color="auto" w:fill="FFFFFF"/>
    </w:rPr>
  </w:style>
  <w:style w:type="paragraph" w:customStyle="1" w:styleId="27">
    <w:name w:val="Колонтитул (2)"/>
    <w:basedOn w:val="a"/>
    <w:link w:val="26"/>
    <w:rsid w:val="0091430A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894E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4E06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894E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94E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3"/>
    <w:pPr>
      <w:numPr>
        <w:numId w:val="3"/>
      </w:numPr>
    </w:pPr>
  </w:style>
  <w:style w:type="numbering" w:customStyle="1" w:styleId="a4">
    <w:name w:val="2"/>
    <w:pPr>
      <w:numPr>
        <w:numId w:val="2"/>
      </w:numPr>
    </w:pPr>
  </w:style>
  <w:style w:type="numbering" w:customStyle="1" w:styleId="30">
    <w:name w:val="4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C194-82C7-4735-B284-7BF95439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9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ЖмуроваМГ</cp:lastModifiedBy>
  <cp:revision>65</cp:revision>
  <cp:lastPrinted>2020-11-24T10:28:00Z</cp:lastPrinted>
  <dcterms:created xsi:type="dcterms:W3CDTF">2019-02-20T03:18:00Z</dcterms:created>
  <dcterms:modified xsi:type="dcterms:W3CDTF">2020-11-25T03:12:00Z</dcterms:modified>
</cp:coreProperties>
</file>